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9C" w:rsidRDefault="00070B85" w:rsidP="00455EF5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>Jakarta</w:t>
      </w:r>
    </w:p>
    <w:p w:rsidR="00455EF5" w:rsidRDefault="00455EF5" w:rsidP="00815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 HRD RECRUITMENT</w:t>
      </w:r>
    </w:p>
    <w:p w:rsidR="00455EF5" w:rsidRDefault="0045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455EF5" w:rsidRDefault="0045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saya,</w:t>
      </w:r>
    </w:p>
    <w:p w:rsidR="00455EF5" w:rsidRDefault="0045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Rama</w:t>
      </w:r>
      <w:r w:rsidR="00C2235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ni Pangestu</w:t>
      </w:r>
    </w:p>
    <w:p w:rsidR="00F1129E" w:rsidRDefault="00455EF5" w:rsidP="00F1129E">
      <w:pPr>
        <w:pStyle w:val="ListParagraph"/>
        <w:ind w:left="2127" w:hanging="21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 xml:space="preserve">: </w:t>
      </w:r>
      <w:r w:rsidR="00C86F6A" w:rsidRPr="00C86F6A">
        <w:rPr>
          <w:rFonts w:ascii="Times New Roman" w:hAnsi="Times New Roman" w:cs="Times New Roman"/>
          <w:sz w:val="24"/>
          <w:szCs w:val="24"/>
        </w:rPr>
        <w:t>Jl. Palbatu II no. 25 Rt.001    Rw.011, Menteng Dalam.</w:t>
      </w:r>
    </w:p>
    <w:p w:rsidR="00C86F6A" w:rsidRPr="00C86F6A" w:rsidRDefault="00F1129E" w:rsidP="00F1129E">
      <w:pPr>
        <w:pStyle w:val="ListParagraph"/>
        <w:ind w:left="2847" w:firstLin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86F6A" w:rsidRPr="00C86F6A">
        <w:rPr>
          <w:rFonts w:ascii="Times New Roman" w:hAnsi="Times New Roman" w:cs="Times New Roman"/>
          <w:sz w:val="24"/>
          <w:szCs w:val="24"/>
        </w:rPr>
        <w:t>Tebe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F6A" w:rsidRPr="00C86F6A">
        <w:rPr>
          <w:rFonts w:ascii="Times New Roman" w:hAnsi="Times New Roman" w:cs="Times New Roman"/>
          <w:sz w:val="24"/>
          <w:szCs w:val="24"/>
        </w:rPr>
        <w:t>Jakarta Selatan 12870</w:t>
      </w:r>
    </w:p>
    <w:p w:rsidR="00455EF5" w:rsidRDefault="00455EF5" w:rsidP="00C86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</w:t>
      </w:r>
      <w:r w:rsidR="00C86F6A">
        <w:rPr>
          <w:rFonts w:ascii="Times New Roman" w:hAnsi="Times New Roman" w:cs="Times New Roman"/>
          <w:sz w:val="24"/>
          <w:szCs w:val="24"/>
        </w:rPr>
        <w:t>tanggal lahir</w:t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4E3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307C">
        <w:rPr>
          <w:rFonts w:ascii="Times New Roman" w:hAnsi="Times New Roman" w:cs="Times New Roman"/>
          <w:sz w:val="24"/>
          <w:szCs w:val="24"/>
        </w:rPr>
        <w:t>Jakarta/</w:t>
      </w:r>
      <w:r w:rsidR="00A55FDE">
        <w:rPr>
          <w:rFonts w:ascii="Times New Roman" w:hAnsi="Times New Roman" w:cs="Times New Roman"/>
          <w:sz w:val="24"/>
          <w:szCs w:val="24"/>
        </w:rPr>
        <w:t>12 Februari 1993</w:t>
      </w:r>
    </w:p>
    <w:p w:rsidR="00A55FDE" w:rsidRDefault="00A55FDE" w:rsidP="00455EF5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(021) 83708991/081284210314</w:t>
      </w:r>
    </w:p>
    <w:p w:rsidR="00A55FDE" w:rsidRDefault="00A55FDE" w:rsidP="00A55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gan ini bermaksud</w:t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ngajukan lamaran sebagai karyawan pada</w:t>
      </w:r>
      <w:r w:rsidR="00EF2DD8">
        <w:rPr>
          <w:rFonts w:ascii="Times New Roman" w:hAnsi="Times New Roman" w:cs="Times New Roman"/>
          <w:sz w:val="24"/>
          <w:szCs w:val="24"/>
        </w:rPr>
        <w:t xml:space="preserve"> perusahaan yang Bapak/Ibu pimpin</w:t>
      </w:r>
      <w:r>
        <w:rPr>
          <w:rFonts w:ascii="Times New Roman" w:hAnsi="Times New Roman" w:cs="Times New Roman"/>
          <w:sz w:val="24"/>
          <w:szCs w:val="24"/>
        </w:rPr>
        <w:t>. Sebagai bahan pertimbangan dalam pengambilan keputusan, saya melampirkan berkas-berkas sebagai berikut.</w:t>
      </w:r>
    </w:p>
    <w:p w:rsidR="00A55FDE" w:rsidRDefault="00A55FDE" w:rsidP="00A55FD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</w:p>
    <w:p w:rsidR="00A55FDE" w:rsidRDefault="00A55FDE" w:rsidP="00A55FD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pi Kartu Tanda Penduduk</w:t>
      </w:r>
    </w:p>
    <w:p w:rsidR="00A55FDE" w:rsidRDefault="00AF2716" w:rsidP="00A55FD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3x4 1</w:t>
      </w:r>
      <w:r w:rsidR="00A55FDE">
        <w:rPr>
          <w:rFonts w:ascii="Times New Roman" w:hAnsi="Times New Roman" w:cs="Times New Roman"/>
          <w:sz w:val="24"/>
          <w:szCs w:val="24"/>
        </w:rPr>
        <w:t xml:space="preserve"> Lembar</w:t>
      </w:r>
    </w:p>
    <w:p w:rsidR="00A55FDE" w:rsidRDefault="00A55FDE" w:rsidP="00A55FD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C22351">
        <w:rPr>
          <w:rFonts w:ascii="Times New Roman" w:hAnsi="Times New Roman" w:cs="Times New Roman"/>
          <w:sz w:val="24"/>
          <w:szCs w:val="24"/>
        </w:rPr>
        <w:t>kopi Ijazah dan Transkrip nilai</w:t>
      </w:r>
    </w:p>
    <w:p w:rsidR="00DB7E5C" w:rsidRDefault="00DB7E5C" w:rsidP="00DB7E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lamaran pekerjaan ini saya buat, atas</w:t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rhatian </w:t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kebijaksanaannya saya ucapkan terima kasih.</w:t>
      </w:r>
    </w:p>
    <w:p w:rsidR="00DB7E5C" w:rsidRDefault="00DB7E5C" w:rsidP="00DB7E5C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7E5C" w:rsidRDefault="0081530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</w:t>
      </w:r>
      <w:r w:rsidR="00DB7E5C">
        <w:rPr>
          <w:rFonts w:ascii="Times New Roman" w:hAnsi="Times New Roman" w:cs="Times New Roman"/>
          <w:sz w:val="24"/>
          <w:szCs w:val="24"/>
        </w:rPr>
        <w:t>at Saya,</w:t>
      </w: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a</w:t>
      </w:r>
      <w:r w:rsidR="0073202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ni Pangestu</w:t>
      </w: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76B4" w:rsidRDefault="000176B4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3184" w:rsidRDefault="00193184" w:rsidP="00193184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3184" w:rsidRPr="00193184" w:rsidRDefault="00193184" w:rsidP="00193184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DB7E5C" w:rsidP="00DB7E5C">
      <w:pPr>
        <w:pStyle w:val="ListParagraph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7E5C" w:rsidRDefault="00193184" w:rsidP="00DB7E5C">
      <w:pPr>
        <w:pStyle w:val="ListParagraph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75.65pt;margin-top:-2.45pt;width:590.55pt;height:1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" fillcolor="#548dd4 [1951]" strokeweight=".5pt">
            <v:textbox>
              <w:txbxContent>
                <w:p w:rsidR="00932103" w:rsidRPr="004A6E27" w:rsidRDefault="00932103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left:0;text-align:left;margin-left:62.9pt;margin-top:-24.35pt;width:239.35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" filled="f" stroked="f">
            <v:fill o:detectmouseclick="t"/>
            <v:textbox style="mso-fit-shape-to-text:t">
              <w:txbxContent>
                <w:p w:rsidR="00932103" w:rsidRPr="004A6E27" w:rsidRDefault="00932103" w:rsidP="004A6E27">
                  <w:pPr>
                    <w:pStyle w:val="ListParagraph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4A6E2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CURRICULUMVITA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BrQWCmugIAAHoFAAAO&#10;AAAAAAAAAAAAAAAAAC4CAABkcnMvZTJvRG9jLnhtbFBLAQItABQABgAIAAAAIQBLiSbN1gAAAAUB&#10;AAAPAAAAAAAAAAAAAAAAABQFAABkcnMvZG93bnJldi54bWxQSwUGAAAAAAQABADzAAAAFwYAAAAA&#10;" filled="f" stroked="f">
            <v:fill o:detectmouseclick="t"/>
            <v:textbox style="mso-fit-shape-to-text:t">
              <w:txbxContent>
                <w:p w:rsidR="00932103" w:rsidRPr="004A6E27" w:rsidRDefault="00932103" w:rsidP="004A6E27">
                  <w:pPr>
                    <w:pStyle w:val="ListParagraph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7F7F7F" w:themeColor="background1" w:themeShade="7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6E27" w:rsidRDefault="004A6E27" w:rsidP="004A6E27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IODATA</w:t>
      </w:r>
    </w:p>
    <w:p w:rsidR="005D307C" w:rsidRDefault="004A6E27" w:rsidP="005D307C">
      <w:pPr>
        <w:pStyle w:val="ListParagraph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2376</wp:posOffset>
            </wp:positionV>
            <wp:extent cx="1155646" cy="139105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809 copy copy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46" cy="13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07C">
        <w:rPr>
          <w:rFonts w:ascii="Times New Roman" w:hAnsi="Times New Roman" w:cs="Times New Roman"/>
          <w:sz w:val="28"/>
          <w:szCs w:val="28"/>
        </w:rPr>
        <w:tab/>
      </w:r>
    </w:p>
    <w:p w:rsidR="005D307C" w:rsidRPr="00C86F6A" w:rsidRDefault="005D307C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C86F6A">
        <w:rPr>
          <w:rFonts w:ascii="Times New Roman" w:hAnsi="Times New Roman" w:cs="Times New Roman"/>
          <w:sz w:val="24"/>
          <w:szCs w:val="24"/>
        </w:rPr>
        <w:t>Nama</w:t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>: Rama</w:t>
      </w:r>
      <w:r w:rsidR="00C22351">
        <w:rPr>
          <w:rFonts w:ascii="Times New Roman" w:hAnsi="Times New Roman" w:cs="Times New Roman"/>
          <w:sz w:val="24"/>
          <w:szCs w:val="24"/>
        </w:rPr>
        <w:t xml:space="preserve"> D</w:t>
      </w:r>
      <w:r w:rsidRPr="00C86F6A">
        <w:rPr>
          <w:rFonts w:ascii="Times New Roman" w:hAnsi="Times New Roman" w:cs="Times New Roman"/>
          <w:sz w:val="24"/>
          <w:szCs w:val="24"/>
        </w:rPr>
        <w:t>ani Pangestu</w:t>
      </w:r>
    </w:p>
    <w:p w:rsidR="005D307C" w:rsidRPr="00C86F6A" w:rsidRDefault="005D307C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C86F6A">
        <w:rPr>
          <w:rFonts w:ascii="Times New Roman" w:hAnsi="Times New Roman" w:cs="Times New Roman"/>
          <w:sz w:val="24"/>
          <w:szCs w:val="24"/>
        </w:rPr>
        <w:tab/>
        <w:t>Tempat/tanggal lahir</w:t>
      </w:r>
      <w:r w:rsidRPr="00C86F6A">
        <w:rPr>
          <w:rFonts w:ascii="Times New Roman" w:hAnsi="Times New Roman" w:cs="Times New Roman"/>
          <w:sz w:val="24"/>
          <w:szCs w:val="24"/>
        </w:rPr>
        <w:tab/>
      </w:r>
      <w:r w:rsidR="004E3C38">
        <w:rPr>
          <w:rFonts w:ascii="Times New Roman" w:hAnsi="Times New Roman" w:cs="Times New Roman"/>
          <w:sz w:val="24"/>
          <w:szCs w:val="24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>: Jakarta/12 Februari 1993</w:t>
      </w:r>
    </w:p>
    <w:p w:rsidR="005D307C" w:rsidRPr="00C86F6A" w:rsidRDefault="005D307C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C86F6A">
        <w:rPr>
          <w:rFonts w:ascii="Times New Roman" w:hAnsi="Times New Roman" w:cs="Times New Roman"/>
          <w:sz w:val="24"/>
          <w:szCs w:val="24"/>
        </w:rPr>
        <w:t>Agama</w:t>
      </w:r>
      <w:r w:rsidRPr="00C86F6A">
        <w:rPr>
          <w:rFonts w:ascii="Times New Roman" w:hAnsi="Times New Roman" w:cs="Times New Roman"/>
          <w:sz w:val="24"/>
          <w:szCs w:val="24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5D307C" w:rsidRPr="00C86F6A" w:rsidRDefault="005D307C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C86F6A">
        <w:rPr>
          <w:rFonts w:ascii="Times New Roman" w:hAnsi="Times New Roman" w:cs="Times New Roman"/>
          <w:sz w:val="24"/>
          <w:szCs w:val="24"/>
        </w:rPr>
        <w:t>Pendidikan terakhir</w:t>
      </w:r>
      <w:r w:rsidRPr="00C86F6A"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>: D3 Manajemen Keuangan</w:t>
      </w:r>
    </w:p>
    <w:p w:rsidR="005D307C" w:rsidRDefault="005D307C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C86F6A">
        <w:rPr>
          <w:rFonts w:ascii="Times New Roman" w:hAnsi="Times New Roman" w:cs="Times New Roman"/>
          <w:sz w:val="24"/>
          <w:szCs w:val="24"/>
        </w:rPr>
        <w:t>IPK</w:t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2351">
        <w:rPr>
          <w:rFonts w:ascii="Times New Roman" w:hAnsi="Times New Roman" w:cs="Times New Roman"/>
          <w:sz w:val="24"/>
          <w:szCs w:val="24"/>
        </w:rPr>
        <w:t>: 3,15</w:t>
      </w:r>
    </w:p>
    <w:p w:rsidR="00FF2C47" w:rsidRPr="00C86F6A" w:rsidRDefault="00FF2C47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ulis, Sepakbola, dan Futsal</w:t>
      </w:r>
    </w:p>
    <w:p w:rsidR="00F1129E" w:rsidRDefault="005D307C" w:rsidP="00F1129E">
      <w:pPr>
        <w:pStyle w:val="ListParagraph"/>
        <w:ind w:left="3600" w:hanging="1473"/>
        <w:rPr>
          <w:rFonts w:ascii="Times New Roman" w:hAnsi="Times New Roman" w:cs="Times New Roman"/>
          <w:sz w:val="24"/>
          <w:szCs w:val="24"/>
          <w:lang w:val="en-US"/>
        </w:rPr>
      </w:pPr>
      <w:r w:rsidRPr="00C86F6A">
        <w:rPr>
          <w:rFonts w:ascii="Times New Roman" w:hAnsi="Times New Roman" w:cs="Times New Roman"/>
          <w:sz w:val="24"/>
          <w:szCs w:val="24"/>
        </w:rPr>
        <w:t>Alamat</w:t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>: Jl. Palbatu II no. 25 Rt.001 Rw.011,</w:t>
      </w:r>
    </w:p>
    <w:p w:rsidR="00F1129E" w:rsidRDefault="004E3C38" w:rsidP="00F1129E">
      <w:pPr>
        <w:pStyle w:val="ListParagraph"/>
        <w:ind w:left="6480" w:hanging="147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07C" w:rsidRPr="00C86F6A">
        <w:rPr>
          <w:rFonts w:ascii="Times New Roman" w:hAnsi="Times New Roman" w:cs="Times New Roman"/>
          <w:sz w:val="24"/>
          <w:szCs w:val="24"/>
        </w:rPr>
        <w:t>Menteng Dalam. Tebet,</w:t>
      </w:r>
    </w:p>
    <w:p w:rsidR="005D307C" w:rsidRPr="00C86F6A" w:rsidRDefault="004E3C38" w:rsidP="00F1129E">
      <w:pPr>
        <w:pStyle w:val="ListParagraph"/>
        <w:ind w:left="6480" w:hanging="14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07C" w:rsidRPr="00C86F6A">
        <w:rPr>
          <w:rFonts w:ascii="Times New Roman" w:hAnsi="Times New Roman" w:cs="Times New Roman"/>
          <w:sz w:val="24"/>
          <w:szCs w:val="24"/>
        </w:rPr>
        <w:t>Jakarta Selatan 12870</w:t>
      </w:r>
    </w:p>
    <w:p w:rsidR="005D307C" w:rsidRPr="00C86F6A" w:rsidRDefault="005D307C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C86F6A">
        <w:rPr>
          <w:rFonts w:ascii="Times New Roman" w:hAnsi="Times New Roman" w:cs="Times New Roman"/>
          <w:sz w:val="24"/>
          <w:szCs w:val="24"/>
        </w:rPr>
        <w:t>Telepon</w:t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>:</w:t>
      </w:r>
      <w:r w:rsidR="00C037FD" w:rsidRPr="00C86F6A">
        <w:rPr>
          <w:rFonts w:ascii="Times New Roman" w:hAnsi="Times New Roman" w:cs="Times New Roman"/>
          <w:sz w:val="24"/>
          <w:szCs w:val="24"/>
        </w:rPr>
        <w:t xml:space="preserve"> (021) 83708991/081284210314</w:t>
      </w:r>
    </w:p>
    <w:p w:rsidR="005D307C" w:rsidRPr="00C86F6A" w:rsidRDefault="005D307C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  <w:r w:rsidRPr="00C86F6A">
        <w:rPr>
          <w:rFonts w:ascii="Times New Roman" w:hAnsi="Times New Roman" w:cs="Times New Roman"/>
          <w:sz w:val="24"/>
          <w:szCs w:val="24"/>
        </w:rPr>
        <w:t>Email</w:t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C86F6A">
        <w:rPr>
          <w:rFonts w:ascii="Times New Roman" w:hAnsi="Times New Roman" w:cs="Times New Roman"/>
          <w:sz w:val="24"/>
          <w:szCs w:val="24"/>
        </w:rPr>
        <w:tab/>
      </w:r>
      <w:r w:rsidR="00F112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6F6A"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="00C037FD" w:rsidRPr="00C86F6A">
          <w:rPr>
            <w:rStyle w:val="Hyperlink"/>
            <w:rFonts w:ascii="Times New Roman" w:hAnsi="Times New Roman" w:cs="Times New Roman"/>
            <w:sz w:val="24"/>
            <w:szCs w:val="24"/>
          </w:rPr>
          <w:t>dhanipangestu@yahoo.com</w:t>
        </w:r>
      </w:hyperlink>
    </w:p>
    <w:p w:rsidR="00C037FD" w:rsidRPr="00C86F6A" w:rsidRDefault="00C037FD" w:rsidP="005D307C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C037FD" w:rsidRDefault="00C037FD" w:rsidP="00C037FD">
      <w:pPr>
        <w:pStyle w:val="ListParagraph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IWAYAT PENDIDIKAN</w:t>
      </w:r>
    </w:p>
    <w:p w:rsidR="00C037FD" w:rsidRDefault="00C037FD" w:rsidP="00C037F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C037FD" w:rsidRDefault="00C037FD" w:rsidP="00C86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t SD Negri 07 Menteng Dalam, Jakarta</w:t>
      </w:r>
    </w:p>
    <w:p w:rsidR="00C037FD" w:rsidRDefault="00C037FD" w:rsidP="00C86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t SMP Negri 73 Tebet, Jakarta</w:t>
      </w:r>
    </w:p>
    <w:p w:rsidR="00C037FD" w:rsidRDefault="00C037FD" w:rsidP="00C86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t SMA Negri 43 Minangkabau, Jakarta</w:t>
      </w:r>
    </w:p>
    <w:p w:rsidR="00C037FD" w:rsidRDefault="00C037FD" w:rsidP="00C86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mat Universitas Gunadarma, Depok</w:t>
      </w:r>
    </w:p>
    <w:p w:rsidR="00C037FD" w:rsidRDefault="00C037FD" w:rsidP="00C037F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F2C47" w:rsidRDefault="00FF2C47" w:rsidP="00C037FD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NGALAMAN ORGANISASI</w:t>
      </w:r>
    </w:p>
    <w:p w:rsidR="00FF2C47" w:rsidRDefault="00FF2C47" w:rsidP="00FF2C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Divisi Olahraga dan Daya Kreasi OSIS SMAN 43 Jakarta</w:t>
      </w:r>
    </w:p>
    <w:p w:rsidR="00FF2C47" w:rsidRDefault="00FF2C47" w:rsidP="00FF2C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BEM D3 Universitas Gunadarma</w:t>
      </w:r>
    </w:p>
    <w:p w:rsidR="00FF2C47" w:rsidRDefault="00FF2C47" w:rsidP="00FF2C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s Organisasi GARDAPATI Futsal SMAN 43 Jakarta</w:t>
      </w:r>
    </w:p>
    <w:p w:rsidR="00FF2C47" w:rsidRPr="00FF2C47" w:rsidRDefault="00FF2C47" w:rsidP="00C037F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037FD" w:rsidRDefault="00C037FD" w:rsidP="00C037FD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NGALAMAN KERJA</w:t>
      </w:r>
    </w:p>
    <w:p w:rsidR="00C037FD" w:rsidRDefault="00C037FD" w:rsidP="00C86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Leader di PT. Dunkindo Lestari cabang Rawamangun dari 2011-2014</w:t>
      </w:r>
    </w:p>
    <w:p w:rsidR="00C037FD" w:rsidRDefault="00C037FD" w:rsidP="00C037F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F2C47" w:rsidRPr="00FF2C47" w:rsidRDefault="00FF2C47" w:rsidP="00C037FD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MAMPUAN</w:t>
      </w:r>
    </w:p>
    <w:p w:rsidR="00C037FD" w:rsidRDefault="00C037FD" w:rsidP="00C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ngoperasikan komputer Microsoft Office</w:t>
      </w:r>
    </w:p>
    <w:p w:rsidR="00C037FD" w:rsidRDefault="00FF2C47" w:rsidP="00C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 Bahasa Indonesia dan Bahasa Inggris dengan baik</w:t>
      </w:r>
    </w:p>
    <w:p w:rsidR="00C037FD" w:rsidRDefault="00C037FD" w:rsidP="00C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pengalaman </w:t>
      </w:r>
      <w:r w:rsidR="00C86F6A">
        <w:rPr>
          <w:rFonts w:ascii="Times New Roman" w:hAnsi="Times New Roman" w:cs="Times New Roman"/>
          <w:sz w:val="24"/>
          <w:szCs w:val="24"/>
        </w:rPr>
        <w:t>mengorganisasikan kelompok</w:t>
      </w:r>
    </w:p>
    <w:p w:rsidR="00C86F6A" w:rsidRDefault="00C86F6A" w:rsidP="00C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gup bekerja keras dan bekerjasama dalam tim.</w:t>
      </w:r>
    </w:p>
    <w:p w:rsidR="00DF63DE" w:rsidRDefault="00FF2C47" w:rsidP="00C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 Manajemen Perusahaan, Akuntansi, dan Pajak</w:t>
      </w:r>
    </w:p>
    <w:p w:rsidR="00FF2C47" w:rsidRDefault="00DF63DE" w:rsidP="00C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bekerja dibawah tekanan baik internal maupun eksternal.</w:t>
      </w:r>
      <w:r w:rsidR="00FF2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96A" w:rsidRDefault="0079796A" w:rsidP="0079796A">
      <w:pPr>
        <w:rPr>
          <w:rFonts w:ascii="Times New Roman" w:hAnsi="Times New Roman" w:cs="Times New Roman"/>
          <w:sz w:val="24"/>
          <w:szCs w:val="24"/>
        </w:rPr>
      </w:pPr>
    </w:p>
    <w:p w:rsidR="0079796A" w:rsidRDefault="0079796A" w:rsidP="0079796A">
      <w:pPr>
        <w:rPr>
          <w:rFonts w:ascii="Times New Roman" w:hAnsi="Times New Roman" w:cs="Times New Roman"/>
          <w:sz w:val="24"/>
          <w:szCs w:val="24"/>
        </w:rPr>
      </w:pPr>
    </w:p>
    <w:p w:rsidR="0079796A" w:rsidRDefault="0079796A" w:rsidP="007979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796A" w:rsidSect="004E3C38">
      <w:pgSz w:w="11906" w:h="16838"/>
      <w:pgMar w:top="156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9E" w:rsidRDefault="00F1129E" w:rsidP="00F1129E">
      <w:pPr>
        <w:spacing w:after="0" w:line="240" w:lineRule="auto"/>
      </w:pPr>
      <w:r>
        <w:separator/>
      </w:r>
    </w:p>
  </w:endnote>
  <w:endnote w:type="continuationSeparator" w:id="0">
    <w:p w:rsidR="00F1129E" w:rsidRDefault="00F1129E" w:rsidP="00F1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9E" w:rsidRDefault="00F1129E" w:rsidP="00F1129E">
      <w:pPr>
        <w:spacing w:after="0" w:line="240" w:lineRule="auto"/>
      </w:pPr>
      <w:r>
        <w:separator/>
      </w:r>
    </w:p>
  </w:footnote>
  <w:footnote w:type="continuationSeparator" w:id="0">
    <w:p w:rsidR="00F1129E" w:rsidRDefault="00F1129E" w:rsidP="00F1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971"/>
    <w:multiLevelType w:val="hybridMultilevel"/>
    <w:tmpl w:val="C2BA00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C0B0E"/>
    <w:multiLevelType w:val="hybridMultilevel"/>
    <w:tmpl w:val="09009E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0046"/>
    <w:multiLevelType w:val="hybridMultilevel"/>
    <w:tmpl w:val="A2785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916A1"/>
    <w:multiLevelType w:val="hybridMultilevel"/>
    <w:tmpl w:val="DC2CF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83E6D"/>
    <w:multiLevelType w:val="hybridMultilevel"/>
    <w:tmpl w:val="3A7859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C0B72"/>
    <w:multiLevelType w:val="hybridMultilevel"/>
    <w:tmpl w:val="89F897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EF5"/>
    <w:rsid w:val="0001157A"/>
    <w:rsid w:val="000176B4"/>
    <w:rsid w:val="00070B85"/>
    <w:rsid w:val="00193184"/>
    <w:rsid w:val="002E2BA3"/>
    <w:rsid w:val="00455EF5"/>
    <w:rsid w:val="004A6E27"/>
    <w:rsid w:val="004E3C38"/>
    <w:rsid w:val="00526B3E"/>
    <w:rsid w:val="005D307C"/>
    <w:rsid w:val="006512AB"/>
    <w:rsid w:val="00732025"/>
    <w:rsid w:val="0079796A"/>
    <w:rsid w:val="0081530C"/>
    <w:rsid w:val="0086479C"/>
    <w:rsid w:val="00875AF6"/>
    <w:rsid w:val="008900C1"/>
    <w:rsid w:val="008F7D48"/>
    <w:rsid w:val="00932103"/>
    <w:rsid w:val="00964277"/>
    <w:rsid w:val="00981608"/>
    <w:rsid w:val="00A55FDE"/>
    <w:rsid w:val="00AF2716"/>
    <w:rsid w:val="00B861BF"/>
    <w:rsid w:val="00C037FD"/>
    <w:rsid w:val="00C22351"/>
    <w:rsid w:val="00C80F7C"/>
    <w:rsid w:val="00C86F6A"/>
    <w:rsid w:val="00CD645F"/>
    <w:rsid w:val="00D76EAB"/>
    <w:rsid w:val="00DB7E5C"/>
    <w:rsid w:val="00DF63DE"/>
    <w:rsid w:val="00E76322"/>
    <w:rsid w:val="00EF2DD8"/>
    <w:rsid w:val="00F05527"/>
    <w:rsid w:val="00F1129E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9E"/>
  </w:style>
  <w:style w:type="paragraph" w:styleId="Footer">
    <w:name w:val="footer"/>
    <w:basedOn w:val="Normal"/>
    <w:link w:val="FooterChar"/>
    <w:uiPriority w:val="99"/>
    <w:unhideWhenUsed/>
    <w:rsid w:val="00F1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hanipangestu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3CA9-9094-4D5A-88DF-2AA9C49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1-04T06:32:00Z</cp:lastPrinted>
  <dcterms:created xsi:type="dcterms:W3CDTF">2014-10-22T07:09:00Z</dcterms:created>
  <dcterms:modified xsi:type="dcterms:W3CDTF">2015-02-09T10:17:00Z</dcterms:modified>
</cp:coreProperties>
</file>